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037" w:tblpY="886"/>
        <w:tblW w:w="538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17054A" w:rsidRPr="00F50A53" w:rsidTr="00F22C2D">
        <w:trPr>
          <w:trHeight w:val="1134"/>
        </w:trPr>
        <w:tc>
          <w:tcPr>
            <w:tcW w:w="5387" w:type="dxa"/>
          </w:tcPr>
          <w:p w:rsidR="0017054A" w:rsidRPr="00F50A53" w:rsidRDefault="0017054A" w:rsidP="009D7AF4">
            <w:pPr>
              <w:ind w:left="-284" w:firstLine="426"/>
              <w:rPr>
                <w:b/>
              </w:rPr>
            </w:pPr>
            <w:r w:rsidRPr="00F50A53">
              <w:rPr>
                <w:b/>
              </w:rPr>
              <w:t>Приложение № 1</w:t>
            </w:r>
          </w:p>
          <w:p w:rsidR="00141B2E" w:rsidRPr="00767028" w:rsidRDefault="00141B2E" w:rsidP="00141B2E">
            <w:pPr>
              <w:tabs>
                <w:tab w:val="left" w:pos="838"/>
              </w:tabs>
              <w:suppressAutoHyphens/>
              <w:ind w:left="142"/>
            </w:pPr>
            <w:r w:rsidRPr="00767028">
              <w:t xml:space="preserve">к постановлению </w:t>
            </w:r>
            <w:r>
              <w:t>а</w:t>
            </w:r>
            <w:r w:rsidRPr="00767028">
              <w:t xml:space="preserve">дминистрации сельского поселения </w:t>
            </w:r>
            <w:proofErr w:type="spellStart"/>
            <w:r w:rsidR="00270FDE">
              <w:t>Раздольевский</w:t>
            </w:r>
            <w:proofErr w:type="spellEnd"/>
            <w:r w:rsidRPr="00767028">
              <w:t xml:space="preserve"> сельсовет муниципального района </w:t>
            </w:r>
            <w:r w:rsidR="00270FDE">
              <w:t>Краснокамский</w:t>
            </w:r>
            <w:r w:rsidRPr="00767028">
              <w:t xml:space="preserve"> район Республики Башкортостан</w:t>
            </w:r>
          </w:p>
          <w:p w:rsidR="0017054A" w:rsidRPr="00F50A53" w:rsidRDefault="0047266F" w:rsidP="009D7AF4">
            <w:pPr>
              <w:tabs>
                <w:tab w:val="left" w:pos="838"/>
              </w:tabs>
              <w:ind w:left="-284" w:firstLine="426"/>
            </w:pPr>
            <w:r>
              <w:t xml:space="preserve">от « </w:t>
            </w:r>
            <w:r w:rsidR="00057040">
              <w:t>14</w:t>
            </w:r>
            <w:r>
              <w:t>»</w:t>
            </w:r>
            <w:r w:rsidR="00057040">
              <w:t xml:space="preserve"> августа </w:t>
            </w:r>
            <w:r w:rsidR="00270FDE">
              <w:t>2019</w:t>
            </w:r>
            <w:r w:rsidR="0017054A" w:rsidRPr="00F50A53">
              <w:t xml:space="preserve">  г.  № </w:t>
            </w:r>
            <w:r w:rsidR="00057040">
              <w:t>81</w:t>
            </w:r>
            <w:bookmarkStart w:id="0" w:name="_GoBack"/>
            <w:bookmarkEnd w:id="0"/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</w:t>
      </w:r>
      <w:r w:rsidR="00D6769E" w:rsidRPr="00B47BDE">
        <w:rPr>
          <w:rFonts w:ascii="Times New Roman" w:hAnsi="Times New Roman" w:cs="Times New Roman"/>
          <w:color w:val="333333"/>
        </w:rPr>
        <w:t xml:space="preserve">                      </w:t>
      </w: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10"/>
          <w:footerReference w:type="even" r:id="rId11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01C41" w:rsidRDefault="00C01C41" w:rsidP="00A46C27">
      <w:pPr>
        <w:pStyle w:val="2-11"/>
        <w:ind w:left="0" w:firstLine="0"/>
        <w:jc w:val="center"/>
        <w:outlineLvl w:val="1"/>
        <w:rPr>
          <w:b/>
        </w:rPr>
      </w:pPr>
    </w:p>
    <w:p w:rsidR="00D22FB0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C01C41">
        <w:rPr>
          <w:b/>
        </w:rPr>
        <w:t>Общие положения</w:t>
      </w:r>
    </w:p>
    <w:p w:rsidR="00A46C27" w:rsidRPr="00C01C41" w:rsidRDefault="00A46C27" w:rsidP="00A46C27">
      <w:pPr>
        <w:pStyle w:val="2-11"/>
        <w:ind w:left="720" w:firstLine="0"/>
        <w:outlineLvl w:val="1"/>
        <w:rPr>
          <w:b/>
        </w:rPr>
      </w:pPr>
    </w:p>
    <w:p w:rsidR="00DA313F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proofErr w:type="gramStart"/>
      <w:r w:rsidRPr="00E400E4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>Постановлением Правительства Российской Федерации от 15 сентября 2008 г. № 687 «Об утверждении</w:t>
      </w:r>
      <w:proofErr w:type="gramEnd"/>
      <w:r w:rsidRPr="00E400E4">
        <w:t xml:space="preserve">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E400E4" w:rsidRDefault="00A639B9" w:rsidP="00930D33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F22C2D">
        <w:t>Администрации</w:t>
      </w:r>
      <w:r w:rsidR="00F22C2D" w:rsidRPr="00F22C2D">
        <w:t xml:space="preserve"> сельского поселения </w:t>
      </w:r>
      <w:proofErr w:type="spellStart"/>
      <w:r w:rsidR="00270FDE">
        <w:t>Раздольевский</w:t>
      </w:r>
      <w:proofErr w:type="spellEnd"/>
      <w:r w:rsidR="00F22C2D" w:rsidRPr="00F22C2D">
        <w:t xml:space="preserve"> сельсовет муниципального района </w:t>
      </w:r>
      <w:r w:rsidR="00270FDE">
        <w:t>Краснокамский</w:t>
      </w:r>
      <w:r w:rsidR="00F22C2D" w:rsidRPr="00F22C2D">
        <w:t xml:space="preserve"> район Республики Башкортостан</w:t>
      </w:r>
      <w:r w:rsidR="00930D33" w:rsidRPr="00930D33">
        <w:rPr>
          <w:bCs/>
        </w:rPr>
        <w:t xml:space="preserve"> </w:t>
      </w:r>
      <w:r w:rsidR="00644D56">
        <w:t xml:space="preserve">(далее - </w:t>
      </w:r>
      <w:r w:rsidR="000D2099">
        <w:t>Оператор</w:t>
      </w:r>
      <w:r w:rsidRPr="00E400E4">
        <w:t>).</w:t>
      </w:r>
    </w:p>
    <w:p w:rsidR="00632DF2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proofErr w:type="gramStart"/>
      <w:r w:rsidR="00047E0B">
        <w:t>Ответственный</w:t>
      </w:r>
      <w:proofErr w:type="gramEnd"/>
      <w:r>
        <w:t xml:space="preserve"> за организацию обработки персональных данных.</w:t>
      </w:r>
    </w:p>
    <w:p w:rsidR="00480D1E" w:rsidRPr="00480D1E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480D1E">
        <w:t xml:space="preserve">Текущий </w:t>
      </w:r>
      <w:proofErr w:type="gramStart"/>
      <w:r w:rsidRPr="00480D1E">
        <w:t>контроль за</w:t>
      </w:r>
      <w:proofErr w:type="gramEnd"/>
      <w:r w:rsidRPr="00480D1E">
        <w:t xml:space="preserve">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E400E4">
      <w:pPr>
        <w:ind w:firstLine="709"/>
        <w:jc w:val="both"/>
        <w:rPr>
          <w:sz w:val="28"/>
          <w:szCs w:val="28"/>
        </w:rPr>
      </w:pPr>
    </w:p>
    <w:p w:rsidR="00A46C27" w:rsidRPr="00E400E4" w:rsidRDefault="00A46C27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2. Основные понятия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E400E4">
      <w:pPr>
        <w:pStyle w:val="2-11"/>
        <w:numPr>
          <w:ilvl w:val="1"/>
          <w:numId w:val="36"/>
        </w:numPr>
        <w:tabs>
          <w:tab w:val="left" w:pos="1134"/>
        </w:tabs>
        <w:ind w:left="1692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proofErr w:type="gramStart"/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480D1E" w:rsidRPr="00A46C27" w:rsidRDefault="00480D1E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lastRenderedPageBreak/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5D6921" w:rsidRDefault="005D6921" w:rsidP="005D692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D22FB0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A639B9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lastRenderedPageBreak/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A16D4"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ередаче персональных данных треть</w:t>
      </w:r>
      <w:r w:rsidR="00B9680F">
        <w:t>им</w:t>
      </w:r>
      <w:r>
        <w:t xml:space="preserve"> </w:t>
      </w:r>
      <w:r w:rsidR="00B9680F">
        <w:t>лицам</w:t>
      </w:r>
      <w:r>
        <w:t>;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О</w:t>
      </w:r>
      <w:r w:rsidR="00670C79">
        <w:t>бязанность</w:t>
      </w:r>
      <w:r>
        <w:t xml:space="preserve"> </w:t>
      </w:r>
      <w:r w:rsidR="00670C79">
        <w:t>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>
        <w:t xml:space="preserve"> </w:t>
      </w:r>
      <w:r w:rsidR="00DE0D82">
        <w:t xml:space="preserve">отдел кадров </w:t>
      </w:r>
      <w:r w:rsidR="00047E0B">
        <w:t>О</w:t>
      </w:r>
      <w:r w:rsidR="000D2099">
        <w:t>ператор</w:t>
      </w:r>
      <w:r w:rsidR="00670C79">
        <w:t>а</w:t>
      </w:r>
      <w:r>
        <w:t>.</w:t>
      </w:r>
    </w:p>
    <w:p w:rsidR="00515264" w:rsidRPr="00571123" w:rsidRDefault="000D2099" w:rsidP="00571123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515264" w:rsidRDefault="00515264" w:rsidP="00974B30">
      <w:pPr>
        <w:pStyle w:val="2-11"/>
        <w:tabs>
          <w:tab w:val="left" w:pos="1134"/>
        </w:tabs>
        <w:ind w:left="567" w:firstLine="0"/>
      </w:pP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BD4E43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</w:p>
    <w:p w:rsidR="00CB6F65" w:rsidRPr="00E400E4" w:rsidRDefault="00CB6F6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="000812A8">
        <w:t xml:space="preserve"> 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подключать информационную систему персональных данных к информационным сетям общего пользования без использования дополнительных </w:t>
      </w:r>
      <w:r w:rsidRPr="00E400E4">
        <w:lastRenderedPageBreak/>
        <w:t>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пользовать неучтенные машинные накопители информации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  <w:r w:rsidR="00C128EC">
        <w:t xml:space="preserve"> </w:t>
      </w:r>
    </w:p>
    <w:p w:rsidR="007D4D63" w:rsidRPr="00E400E4" w:rsidRDefault="007D4D63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 xml:space="preserve">обработке </w:t>
      </w:r>
      <w:proofErr w:type="spellStart"/>
      <w:r w:rsidRPr="00E400E4">
        <w:t>ПДн</w:t>
      </w:r>
      <w:proofErr w:type="spellEnd"/>
      <w:r w:rsidRPr="00E400E4">
        <w:t xml:space="preserve"> 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C604D7">
        <w:t xml:space="preserve"> </w:t>
      </w:r>
      <w:r w:rsidR="00480D1E">
        <w:t>АРМ</w:t>
      </w:r>
      <w:r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обеспечивает сохранность</w:t>
      </w:r>
      <w:r w:rsidR="007D4D63" w:rsidRPr="00E400E4">
        <w:t xml:space="preserve"> 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877BDE">
        <w:t xml:space="preserve"> 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480D1E" w:rsidRDefault="00480D1E" w:rsidP="00E400E4">
      <w:pPr>
        <w:pStyle w:val="2-11"/>
        <w:ind w:left="0" w:firstLine="0"/>
        <w:jc w:val="center"/>
        <w:outlineLvl w:val="1"/>
        <w:rPr>
          <w:b/>
        </w:rPr>
      </w:pPr>
    </w:p>
    <w:p w:rsidR="00D22FB0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</w:t>
      </w:r>
      <w:r w:rsidR="00824DE3" w:rsidRPr="00E400E4">
        <w:rPr>
          <w:b/>
        </w:rPr>
        <w:t xml:space="preserve"> </w:t>
      </w:r>
      <w:r w:rsidR="00D22FB0" w:rsidRPr="00E400E4">
        <w:rPr>
          <w:b/>
        </w:rPr>
        <w:t>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</w:p>
    <w:p w:rsidR="00FB7C05" w:rsidRPr="00E400E4" w:rsidRDefault="00FB7C0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фиксации персональных данных на носителях не допускается фиксация на одном носителе персональных данных, </w:t>
      </w:r>
      <w:proofErr w:type="gramStart"/>
      <w:r w:rsidRPr="00E400E4">
        <w:t>цели</w:t>
      </w:r>
      <w:proofErr w:type="gramEnd"/>
      <w:r w:rsidRPr="00E400E4">
        <w:t xml:space="preserve"> обработки которых заведомо не совместимы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proofErr w:type="gramStart"/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BE54D3" w:rsidRPr="00E400E4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>, источник получения персональных данных, сроки обработки</w:t>
      </w:r>
      <w:proofErr w:type="gramEnd"/>
      <w:r w:rsidRPr="00E400E4">
        <w:t xml:space="preserve">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D22FB0" w:rsidRPr="00E400E4">
        <w:t xml:space="preserve"> </w:t>
      </w:r>
      <w:r w:rsidR="00632DF2">
        <w:t xml:space="preserve">замещение которых предусматривает </w:t>
      </w:r>
      <w:r w:rsidR="00632DF2">
        <w:lastRenderedPageBreak/>
        <w:t>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1D2628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1D2628">
        <w:t xml:space="preserve">Обязанности </w:t>
      </w:r>
      <w:r w:rsidR="0066625F">
        <w:t>сотрудник</w:t>
      </w:r>
      <w:r w:rsidRPr="001D2628">
        <w:t xml:space="preserve">а по обработке </w:t>
      </w:r>
      <w:proofErr w:type="spellStart"/>
      <w:r w:rsidRPr="001D2628">
        <w:t>ПДн</w:t>
      </w:r>
      <w:proofErr w:type="spellEnd"/>
      <w:r w:rsidRPr="001D2628">
        <w:t xml:space="preserve"> без использования средств автоматизации: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о</w:t>
      </w:r>
      <w:r w:rsidR="007D4D63" w:rsidRPr="00E400E4">
        <w:t xml:space="preserve">беспечить сохранность бумажных документов </w:t>
      </w:r>
      <w:r w:rsidRPr="00E400E4">
        <w:t>в процессе обработки и хранения;</w:t>
      </w:r>
    </w:p>
    <w:p w:rsidR="007D4D63" w:rsidRPr="00E400E4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Pr="00E400E4">
        <w:t xml:space="preserve"> 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Pr="00E400E4">
        <w:t xml:space="preserve"> </w:t>
      </w:r>
      <w:r w:rsidR="001A6CA2">
        <w:t>сотрудниками</w:t>
      </w:r>
      <w:r w:rsidR="00860C5D">
        <w:t xml:space="preserve"> 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</w:t>
      </w:r>
      <w:proofErr w:type="spellStart"/>
      <w:r w:rsidR="007D4D63" w:rsidRPr="00E400E4">
        <w:t>ПДн</w:t>
      </w:r>
      <w:proofErr w:type="spellEnd"/>
      <w:r w:rsidR="007D4D63" w:rsidRPr="00E400E4">
        <w:t xml:space="preserve">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r w:rsidR="007D4D63" w:rsidRPr="00E400E4">
        <w:t>секциях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D22FB0" w:rsidRDefault="004E1CD3" w:rsidP="00E400E4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077B74" w:rsidRPr="00DA16D4" w:rsidRDefault="00077B74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Pr="00E400E4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C33F2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</w:t>
      </w:r>
      <w:r w:rsidR="00DE0D82">
        <w:rPr>
          <w:sz w:val="28"/>
          <w:szCs w:val="28"/>
        </w:rPr>
        <w:t xml:space="preserve">распоряжением Главы </w:t>
      </w:r>
      <w:r w:rsidR="00F22C2D">
        <w:rPr>
          <w:sz w:val="28"/>
          <w:szCs w:val="28"/>
        </w:rPr>
        <w:t>сельских поселений</w:t>
      </w:r>
      <w:r w:rsidRPr="00111744">
        <w:rPr>
          <w:sz w:val="28"/>
          <w:szCs w:val="28"/>
        </w:rPr>
        <w:t>.</w:t>
      </w:r>
    </w:p>
    <w:p w:rsidR="00077B74" w:rsidRPr="00077B74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t>Ответственный за организацию обработки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077B74" w:rsidRPr="00077B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7B74" w:rsidRPr="00077B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77B74" w:rsidRPr="00077B74">
        <w:rPr>
          <w:rFonts w:ascii="Times New Roman" w:hAnsi="Times New Roman"/>
          <w:sz w:val="28"/>
          <w:szCs w:val="28"/>
        </w:rPr>
        <w:t xml:space="preserve">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 xml:space="preserve">, </w:t>
      </w:r>
      <w:r w:rsidR="00077B74" w:rsidRPr="00077B74">
        <w:rPr>
          <w:rFonts w:ascii="Times New Roman" w:hAnsi="Times New Roman"/>
          <w:sz w:val="28"/>
          <w:szCs w:val="28"/>
        </w:rPr>
        <w:lastRenderedPageBreak/>
        <w:t>распространения и уничтожения персональных данных, находящихся на этих носителях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</w:t>
      </w:r>
      <w:r w:rsidR="00803D0E">
        <w:rPr>
          <w:rFonts w:ascii="Times New Roman" w:hAnsi="Times New Roman"/>
          <w:sz w:val="28"/>
          <w:szCs w:val="28"/>
        </w:rPr>
        <w:t xml:space="preserve"> </w:t>
      </w:r>
      <w:r w:rsidR="00DE0D82">
        <w:rPr>
          <w:rFonts w:ascii="Times New Roman" w:hAnsi="Times New Roman"/>
          <w:sz w:val="28"/>
          <w:szCs w:val="28"/>
        </w:rPr>
        <w:t>непосредственного руководителя.</w:t>
      </w:r>
    </w:p>
    <w:p w:rsidR="00240151" w:rsidRPr="00E400E4" w:rsidRDefault="00240151" w:rsidP="00E400E4">
      <w:pPr>
        <w:ind w:right="125" w:firstLine="709"/>
        <w:jc w:val="both"/>
        <w:rPr>
          <w:sz w:val="28"/>
          <w:szCs w:val="28"/>
        </w:rPr>
      </w:pPr>
    </w:p>
    <w:p w:rsidR="00240151" w:rsidRPr="00571123" w:rsidRDefault="001D2628" w:rsidP="001D2628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571123">
        <w:rPr>
          <w:rFonts w:ascii="Times New Roman" w:hAnsi="Times New Roman"/>
          <w:sz w:val="28"/>
          <w:szCs w:val="28"/>
        </w:rPr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Pr="00571123">
        <w:rPr>
          <w:rFonts w:ascii="Times New Roman" w:hAnsi="Times New Roman"/>
          <w:sz w:val="28"/>
          <w:szCs w:val="28"/>
        </w:rPr>
        <w:t xml:space="preserve"> 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1"/>
      <w:bookmarkEnd w:id="2"/>
      <w:bookmarkEnd w:id="3"/>
    </w:p>
    <w:p w:rsidR="001D2628" w:rsidRPr="00571123" w:rsidRDefault="001D2628" w:rsidP="001D2628"/>
    <w:p w:rsidR="001D2628" w:rsidRPr="00571123" w:rsidRDefault="001D2628" w:rsidP="001D2628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240151" w:rsidRPr="00571123" w:rsidRDefault="00240151" w:rsidP="001D2628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E400E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51526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240151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  <w:lang w:eastAsia="en-US"/>
        </w:rPr>
        <w:t xml:space="preserve"> </w:t>
      </w:r>
      <w:r w:rsidR="000D2099">
        <w:rPr>
          <w:sz w:val="28"/>
          <w:szCs w:val="28"/>
          <w:lang w:eastAsia="en-US"/>
        </w:rPr>
        <w:t>Оператор</w:t>
      </w:r>
      <w:r w:rsidR="00E13DE8" w:rsidRPr="00571123">
        <w:rPr>
          <w:sz w:val="28"/>
          <w:szCs w:val="28"/>
          <w:lang w:eastAsia="en-US"/>
        </w:rPr>
        <w:t xml:space="preserve"> </w:t>
      </w:r>
      <w:r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>
        <w:rPr>
          <w:sz w:val="28"/>
          <w:szCs w:val="28"/>
          <w:lang w:eastAsia="en-US"/>
        </w:rPr>
        <w:t>Оператор</w:t>
      </w:r>
      <w:r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</w:t>
      </w:r>
      <w:proofErr w:type="gramStart"/>
      <w:r w:rsidR="00E13DE8" w:rsidRPr="00571123">
        <w:rPr>
          <w:sz w:val="28"/>
          <w:szCs w:val="28"/>
          <w:lang w:eastAsia="en-US"/>
        </w:rPr>
        <w:t xml:space="preserve">В поручении </w:t>
      </w:r>
      <w:r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Pr="00571123">
        <w:rPr>
          <w:sz w:val="28"/>
          <w:szCs w:val="28"/>
          <w:lang w:eastAsia="en-US"/>
        </w:rPr>
        <w:t xml:space="preserve"> законом о персональных данных. </w:t>
      </w:r>
      <w:proofErr w:type="gramEnd"/>
    </w:p>
    <w:p w:rsidR="00F06286" w:rsidRPr="00571123" w:rsidRDefault="002E164C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Pr="00571123" w:rsidRDefault="000D2099" w:rsidP="00571123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892CD9" w:rsidRPr="00571123">
        <w:rPr>
          <w:sz w:val="28"/>
          <w:szCs w:val="28"/>
        </w:rPr>
        <w:t xml:space="preserve"> 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.</w:t>
      </w:r>
      <w:r w:rsidR="006D156B" w:rsidRPr="00571123" w:rsidDel="006D156B">
        <w:rPr>
          <w:sz w:val="28"/>
          <w:szCs w:val="28"/>
        </w:rPr>
        <w:t xml:space="preserve"> </w:t>
      </w:r>
      <w:r w:rsidR="00E71366" w:rsidRPr="00571123">
        <w:rPr>
          <w:sz w:val="28"/>
          <w:szCs w:val="28"/>
        </w:rPr>
        <w:t>В случае 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240151" w:rsidRPr="00E400E4" w:rsidRDefault="00240151" w:rsidP="00E400E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7" w:name="P173"/>
      <w:bookmarkEnd w:id="7"/>
    </w:p>
    <w:bookmarkEnd w:id="4"/>
    <w:bookmarkEnd w:id="5"/>
    <w:bookmarkEnd w:id="6"/>
    <w:p w:rsidR="009B3358" w:rsidRPr="00B32818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B32818" w:rsidRDefault="009B3358" w:rsidP="009B3358"/>
    <w:p w:rsidR="009B3358" w:rsidRPr="00B32818" w:rsidRDefault="009B3358" w:rsidP="009B3358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both"/>
        <w:rPr>
          <w:vanish/>
          <w:sz w:val="28"/>
          <w:szCs w:val="28"/>
        </w:rPr>
      </w:pPr>
    </w:p>
    <w:p w:rsidR="009B3358" w:rsidRPr="00B32818" w:rsidRDefault="009B3358" w:rsidP="00F0408D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Перечень должностей, </w:t>
      </w:r>
      <w:r w:rsidR="00F0408D" w:rsidRPr="00F0408D">
        <w:rPr>
          <w:sz w:val="28"/>
          <w:szCs w:val="28"/>
        </w:rPr>
        <w:t>допущенных к обработке персональных данных</w:t>
      </w:r>
      <w:r w:rsidRPr="00B32818">
        <w:rPr>
          <w:sz w:val="28"/>
          <w:szCs w:val="28"/>
        </w:rPr>
        <w:t xml:space="preserve">, утверждается </w:t>
      </w:r>
      <w:r w:rsidR="0017054A">
        <w:rPr>
          <w:sz w:val="28"/>
          <w:szCs w:val="28"/>
        </w:rPr>
        <w:t xml:space="preserve">распоряжением </w:t>
      </w:r>
      <w:r w:rsidR="00F22C2D">
        <w:rPr>
          <w:sz w:val="28"/>
          <w:szCs w:val="28"/>
        </w:rPr>
        <w:t>Главы сельских поселений</w:t>
      </w:r>
      <w:r w:rsidRPr="00B32818">
        <w:rPr>
          <w:sz w:val="28"/>
          <w:szCs w:val="28"/>
        </w:rPr>
        <w:t xml:space="preserve">. </w:t>
      </w:r>
    </w:p>
    <w:p w:rsidR="009B335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lastRenderedPageBreak/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>
        <w:rPr>
          <w:sz w:val="28"/>
          <w:szCs w:val="28"/>
        </w:rPr>
        <w:t xml:space="preserve">распоряжения </w:t>
      </w:r>
      <w:r w:rsidR="00F22C2D">
        <w:rPr>
          <w:sz w:val="28"/>
          <w:szCs w:val="28"/>
        </w:rPr>
        <w:t>Главы сельских поселений</w:t>
      </w:r>
      <w:r w:rsidRPr="00B32818">
        <w:rPr>
          <w:sz w:val="28"/>
          <w:szCs w:val="28"/>
        </w:rPr>
        <w:t>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894E53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571123" w:rsidRDefault="009B3358" w:rsidP="009B3358">
      <w:pPr>
        <w:spacing w:after="120"/>
        <w:ind w:firstLine="709"/>
        <w:jc w:val="center"/>
        <w:rPr>
          <w:b/>
          <w:sz w:val="28"/>
          <w:szCs w:val="28"/>
        </w:rPr>
      </w:pPr>
      <w:r w:rsidRPr="00571123">
        <w:rPr>
          <w:b/>
          <w:sz w:val="28"/>
          <w:szCs w:val="28"/>
        </w:rPr>
        <w:t>9. Порядок уничтожения персональных данных</w:t>
      </w:r>
    </w:p>
    <w:p w:rsidR="009B3358" w:rsidRPr="00894E53" w:rsidRDefault="009B3358" w:rsidP="009B3358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highlight w:val="yellow"/>
        </w:rPr>
      </w:pPr>
    </w:p>
    <w:p w:rsidR="009B3358" w:rsidRPr="00571123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</w:t>
      </w:r>
      <w:r w:rsidR="00803D0E">
        <w:rPr>
          <w:sz w:val="28"/>
          <w:szCs w:val="28"/>
        </w:rPr>
        <w:t>,</w:t>
      </w:r>
      <w:r w:rsidRPr="00571123">
        <w:rPr>
          <w:sz w:val="28"/>
          <w:szCs w:val="28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F0408D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 xml:space="preserve">путем сожжения, либо измельчения в </w:t>
      </w:r>
      <w:proofErr w:type="spellStart"/>
      <w:r w:rsidRPr="00B32818">
        <w:rPr>
          <w:sz w:val="28"/>
          <w:szCs w:val="28"/>
        </w:rPr>
        <w:t>бумаго</w:t>
      </w:r>
      <w:proofErr w:type="spellEnd"/>
      <w:r w:rsidRPr="00B32818">
        <w:rPr>
          <w:sz w:val="28"/>
          <w:szCs w:val="28"/>
        </w:rPr>
        <w:t>-уничтожающей машине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proofErr w:type="gramStart"/>
      <w:r w:rsidRPr="00B32818">
        <w:rPr>
          <w:sz w:val="28"/>
          <w:szCs w:val="28"/>
        </w:rPr>
        <w:t>производится</w:t>
      </w:r>
      <w:proofErr w:type="gramEnd"/>
      <w:r w:rsidRPr="00B32818">
        <w:rPr>
          <w:sz w:val="28"/>
          <w:szCs w:val="28"/>
        </w:rPr>
        <w:t xml:space="preserve">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накопители – путем ударно-механического повреждения основной платы, на которой располагается </w:t>
      </w: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память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накопитель на жестком магнитном диске – путем измельчения магнитных дисков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Для удаления персональных данных с машинных носителей информации могут использоваться программные методы гарантированного удаления </w:t>
      </w:r>
      <w:r w:rsidRPr="00B32818">
        <w:rPr>
          <w:sz w:val="28"/>
          <w:szCs w:val="28"/>
          <w:lang w:eastAsia="en-US"/>
        </w:rPr>
        <w:lastRenderedPageBreak/>
        <w:t>информации, в которых используются алгоритмы гарантированного удаления данных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 w:rsidR="00803D0E">
        <w:rPr>
          <w:sz w:val="28"/>
          <w:szCs w:val="28"/>
          <w:lang w:eastAsia="en-US"/>
        </w:rPr>
        <w:t>ми</w:t>
      </w:r>
      <w:r w:rsidRPr="00B32818">
        <w:rPr>
          <w:sz w:val="28"/>
          <w:szCs w:val="28"/>
          <w:lang w:eastAsia="en-US"/>
        </w:rPr>
        <w:t xml:space="preserve"> работы с обезличенными данными.</w:t>
      </w:r>
    </w:p>
    <w:p w:rsidR="009B3358" w:rsidRPr="00B32818" w:rsidRDefault="009B3358" w:rsidP="009B3358">
      <w:pPr>
        <w:tabs>
          <w:tab w:val="left" w:pos="993"/>
        </w:tabs>
        <w:ind w:left="709"/>
        <w:jc w:val="both"/>
        <w:rPr>
          <w:rFonts w:eastAsia="MS Mincho"/>
          <w:sz w:val="28"/>
          <w:szCs w:val="28"/>
        </w:rPr>
      </w:pPr>
      <w:bookmarkStart w:id="8" w:name="_Toc201404577"/>
    </w:p>
    <w:p w:rsidR="009B3358" w:rsidRPr="00B32818" w:rsidRDefault="009B3358" w:rsidP="009B3358">
      <w:pPr>
        <w:pStyle w:val="1"/>
        <w:widowControl/>
        <w:tabs>
          <w:tab w:val="left" w:pos="993"/>
        </w:tabs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MS Mincho" w:hAnsi="Times New Roman"/>
          <w:iCs/>
          <w:sz w:val="28"/>
          <w:szCs w:val="28"/>
        </w:rPr>
      </w:pPr>
      <w:r w:rsidRPr="00B32818">
        <w:rPr>
          <w:rFonts w:ascii="Times New Roman" w:eastAsia="MS Mincho" w:hAnsi="Times New Roman"/>
          <w:iCs/>
          <w:sz w:val="28"/>
          <w:szCs w:val="28"/>
        </w:rPr>
        <w:t xml:space="preserve">10. Ответственность </w:t>
      </w:r>
      <w:bookmarkEnd w:id="8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за неисполнение (ненадлежащее исполнение) настоящих Правил </w:t>
      </w:r>
    </w:p>
    <w:p w:rsidR="009B3358" w:rsidRPr="00B32818" w:rsidRDefault="009B3358" w:rsidP="009B3358">
      <w:pPr>
        <w:rPr>
          <w:rFonts w:eastAsia="MS Mincho"/>
        </w:rPr>
      </w:pPr>
    </w:p>
    <w:p w:rsidR="009B3358" w:rsidRPr="00B32818" w:rsidRDefault="009B3358" w:rsidP="009B3358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lang w:eastAsia="en-US"/>
        </w:rPr>
      </w:pP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>
        <w:rPr>
          <w:sz w:val="28"/>
          <w:szCs w:val="28"/>
          <w:lang w:eastAsia="en-US"/>
        </w:rPr>
        <w:t>Оператор</w:t>
      </w:r>
      <w:r w:rsidRPr="00B32818">
        <w:rPr>
          <w:sz w:val="28"/>
          <w:szCs w:val="28"/>
          <w:lang w:eastAsia="en-US"/>
        </w:rPr>
        <w:t>а.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66" w:rsidRDefault="00B13466">
      <w:r>
        <w:separator/>
      </w:r>
    </w:p>
  </w:endnote>
  <w:endnote w:type="continuationSeparator" w:id="0">
    <w:p w:rsidR="00B13466" w:rsidRDefault="00B13466">
      <w:r>
        <w:continuationSeparator/>
      </w:r>
    </w:p>
  </w:endnote>
  <w:endnote w:type="continuationNotice" w:id="1">
    <w:p w:rsidR="00B13466" w:rsidRDefault="00B13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8" w:rsidRDefault="00640B66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66" w:rsidRDefault="00B13466">
      <w:r>
        <w:separator/>
      </w:r>
    </w:p>
  </w:footnote>
  <w:footnote w:type="continuationSeparator" w:id="0">
    <w:p w:rsidR="00B13466" w:rsidRDefault="00B13466">
      <w:r>
        <w:continuationSeparator/>
      </w:r>
    </w:p>
  </w:footnote>
  <w:footnote w:type="continuationNotice" w:id="1">
    <w:p w:rsidR="00B13466" w:rsidRDefault="00B134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8" w:rsidRDefault="00640B66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"/>
      </v:shape>
    </w:pict>
  </w:numPicBullet>
  <w:numPicBullet w:numPicBulletId="1">
    <w:pict>
      <v:shape id="_x0000_i1042" type="#_x0000_t75" style="width:9pt;height:9pt" o:bullet="t">
        <v:imagedata r:id="rId2" o:title=""/>
      </v:shape>
    </w:pict>
  </w:numPicBullet>
  <w:numPicBullet w:numPicBulletId="2">
    <w:pict>
      <v:shape id="_x0000_i1043" type="#_x0000_t75" style="width:9pt;height:9pt" o:bullet="t">
        <v:imagedata r:id="rId3" o:title=""/>
      </v:shape>
    </w:pict>
  </w:numPicBullet>
  <w:numPicBullet w:numPicBulletId="3">
    <w:pict>
      <v:shape id="_x0000_i1044" type="#_x0000_t75" style="width:9pt;height:9pt" o:bullet="t">
        <v:imagedata r:id="rId4" o:title=""/>
      </v:shape>
    </w:pict>
  </w:numPicBullet>
  <w:numPicBullet w:numPicBulletId="4">
    <w:pict>
      <v:shape id="_x0000_i1045" type="#_x0000_t75" style="width:4.5pt;height:4.5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040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1B2E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774FF"/>
    <w:rsid w:val="00192A6B"/>
    <w:rsid w:val="00195CE4"/>
    <w:rsid w:val="001A4990"/>
    <w:rsid w:val="001A6CA2"/>
    <w:rsid w:val="001A6CA6"/>
    <w:rsid w:val="001A722E"/>
    <w:rsid w:val="001B23C2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35CB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19A0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64236"/>
    <w:rsid w:val="00270FDE"/>
    <w:rsid w:val="00271695"/>
    <w:rsid w:val="0027204C"/>
    <w:rsid w:val="002749A7"/>
    <w:rsid w:val="00277D14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C6B59"/>
    <w:rsid w:val="002C71A7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27069"/>
    <w:rsid w:val="00331FD2"/>
    <w:rsid w:val="00337482"/>
    <w:rsid w:val="00337ACF"/>
    <w:rsid w:val="0034079C"/>
    <w:rsid w:val="003422EA"/>
    <w:rsid w:val="0034263D"/>
    <w:rsid w:val="00342CA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92080"/>
    <w:rsid w:val="003928D0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3F3B54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266F"/>
    <w:rsid w:val="00472FCB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5E94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9226B"/>
    <w:rsid w:val="0059240D"/>
    <w:rsid w:val="005929DC"/>
    <w:rsid w:val="0059741D"/>
    <w:rsid w:val="00597B71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0B66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A1813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5DE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0C0D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874C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0D33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67E5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447B"/>
    <w:rsid w:val="00A05929"/>
    <w:rsid w:val="00A10556"/>
    <w:rsid w:val="00A24460"/>
    <w:rsid w:val="00A245CA"/>
    <w:rsid w:val="00A245F7"/>
    <w:rsid w:val="00A31901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7E8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466"/>
    <w:rsid w:val="00B1352C"/>
    <w:rsid w:val="00B17914"/>
    <w:rsid w:val="00B17EE3"/>
    <w:rsid w:val="00B24D75"/>
    <w:rsid w:val="00B26490"/>
    <w:rsid w:val="00B27493"/>
    <w:rsid w:val="00B32818"/>
    <w:rsid w:val="00B32B02"/>
    <w:rsid w:val="00B364E7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0BF8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1E45"/>
    <w:rsid w:val="00C62CD3"/>
    <w:rsid w:val="00C63DF8"/>
    <w:rsid w:val="00C64092"/>
    <w:rsid w:val="00C6577E"/>
    <w:rsid w:val="00C70B98"/>
    <w:rsid w:val="00C76D06"/>
    <w:rsid w:val="00C83C39"/>
    <w:rsid w:val="00C83E2B"/>
    <w:rsid w:val="00C92726"/>
    <w:rsid w:val="00C95CC9"/>
    <w:rsid w:val="00C9627A"/>
    <w:rsid w:val="00C96BD2"/>
    <w:rsid w:val="00CB1297"/>
    <w:rsid w:val="00CB2969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3364"/>
    <w:rsid w:val="00D7490C"/>
    <w:rsid w:val="00D76A1E"/>
    <w:rsid w:val="00D8120C"/>
    <w:rsid w:val="00D83866"/>
    <w:rsid w:val="00D859C6"/>
    <w:rsid w:val="00D9070D"/>
    <w:rsid w:val="00D90C86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0D82"/>
    <w:rsid w:val="00DE21B6"/>
    <w:rsid w:val="00DE465E"/>
    <w:rsid w:val="00DE5524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9790A"/>
    <w:rsid w:val="00EA1475"/>
    <w:rsid w:val="00EA1496"/>
    <w:rsid w:val="00EA4EBE"/>
    <w:rsid w:val="00EA50FE"/>
    <w:rsid w:val="00EB3F01"/>
    <w:rsid w:val="00EB6A24"/>
    <w:rsid w:val="00EC2B01"/>
    <w:rsid w:val="00EC45B7"/>
    <w:rsid w:val="00ED0583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22C2D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99CC8-1DC0-4FDB-B5C5-8B33629F2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79C6D-7E52-4683-8137-499F9533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0</Words>
  <Characters>15735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Admin</cp:lastModifiedBy>
  <cp:revision>4</cp:revision>
  <cp:lastPrinted>2019-08-16T09:36:00Z</cp:lastPrinted>
  <dcterms:created xsi:type="dcterms:W3CDTF">2019-06-17T11:39:00Z</dcterms:created>
  <dcterms:modified xsi:type="dcterms:W3CDTF">2019-08-16T09:36:00Z</dcterms:modified>
</cp:coreProperties>
</file>